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2F3" w:rsidRPr="002242F3" w:rsidRDefault="002242F3" w:rsidP="002242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42F3" w:rsidRPr="002242F3" w:rsidRDefault="002242F3" w:rsidP="00224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2F3">
        <w:rPr>
          <w:rFonts w:ascii="Times New Roman" w:hAnsi="Times New Roman" w:cs="Times New Roman"/>
          <w:sz w:val="28"/>
          <w:szCs w:val="28"/>
        </w:rPr>
        <w:t>ПЛАН МЕРОПРИЯТИЙ И АКТИВНОСТЕЙ</w:t>
      </w:r>
    </w:p>
    <w:p w:rsidR="002242F3" w:rsidRPr="002242F3" w:rsidRDefault="002242F3" w:rsidP="00224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2F3">
        <w:rPr>
          <w:rFonts w:ascii="Times New Roman" w:hAnsi="Times New Roman" w:cs="Times New Roman"/>
          <w:sz w:val="28"/>
          <w:szCs w:val="28"/>
        </w:rPr>
        <w:t>по реализации внеурочной деятельности, программы воспитания и социализации</w:t>
      </w:r>
    </w:p>
    <w:p w:rsidR="002242F3" w:rsidRPr="002242F3" w:rsidRDefault="002242F3" w:rsidP="00224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2F3">
        <w:rPr>
          <w:rFonts w:ascii="Times New Roman" w:hAnsi="Times New Roman" w:cs="Times New Roman"/>
          <w:sz w:val="28"/>
          <w:szCs w:val="28"/>
        </w:rPr>
        <w:t>и дополнительных общеобразовательных программ с применением дистанционных образовательных технологий</w:t>
      </w:r>
    </w:p>
    <w:p w:rsidR="002242F3" w:rsidRPr="002242F3" w:rsidRDefault="00020159" w:rsidP="002242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« Фортуна»  ГБОУ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мышла </w:t>
      </w:r>
      <w:r w:rsidRPr="0022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2F3" w:rsidRPr="002242F3" w:rsidRDefault="00A87A52" w:rsidP="00224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2242F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июнь</w:t>
      </w:r>
      <w:r w:rsidRPr="002242F3">
        <w:rPr>
          <w:rFonts w:ascii="Times New Roman" w:hAnsi="Times New Roman" w:cs="Times New Roman"/>
          <w:sz w:val="28"/>
          <w:szCs w:val="28"/>
        </w:rPr>
        <w:t xml:space="preserve"> 2020 года</w:t>
      </w:r>
      <w:bookmarkStart w:id="0" w:name="_GoBack"/>
      <w:bookmarkEnd w:id="0"/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4963"/>
        <w:gridCol w:w="2126"/>
        <w:gridCol w:w="1843"/>
        <w:gridCol w:w="1983"/>
        <w:gridCol w:w="3545"/>
      </w:tblGrid>
      <w:tr w:rsidR="002242F3" w:rsidRPr="002242F3" w:rsidTr="007C267F">
        <w:tc>
          <w:tcPr>
            <w:tcW w:w="674" w:type="dxa"/>
            <w:vAlign w:val="center"/>
          </w:tcPr>
          <w:p w:rsidR="002242F3" w:rsidRPr="002242F3" w:rsidRDefault="002242F3" w:rsidP="007C2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242F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242F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63" w:type="dxa"/>
            <w:vAlign w:val="center"/>
          </w:tcPr>
          <w:p w:rsidR="002242F3" w:rsidRPr="002242F3" w:rsidRDefault="002242F3" w:rsidP="007C2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F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/ активности</w:t>
            </w:r>
          </w:p>
        </w:tc>
        <w:tc>
          <w:tcPr>
            <w:tcW w:w="2126" w:type="dxa"/>
            <w:vAlign w:val="center"/>
          </w:tcPr>
          <w:p w:rsidR="002242F3" w:rsidRPr="002242F3" w:rsidRDefault="002242F3" w:rsidP="007C2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F3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 / дата проведения</w:t>
            </w:r>
          </w:p>
        </w:tc>
        <w:tc>
          <w:tcPr>
            <w:tcW w:w="1843" w:type="dxa"/>
            <w:vAlign w:val="center"/>
          </w:tcPr>
          <w:p w:rsidR="002242F3" w:rsidRPr="002242F3" w:rsidRDefault="002242F3" w:rsidP="007C2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F3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1983" w:type="dxa"/>
            <w:vAlign w:val="center"/>
          </w:tcPr>
          <w:p w:rsidR="002242F3" w:rsidRPr="002242F3" w:rsidRDefault="002242F3" w:rsidP="007C2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242F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Pr="002242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роведение мероприятия / активности</w:t>
            </w:r>
          </w:p>
        </w:tc>
        <w:tc>
          <w:tcPr>
            <w:tcW w:w="3545" w:type="dxa"/>
            <w:vAlign w:val="center"/>
          </w:tcPr>
          <w:p w:rsidR="002242F3" w:rsidRPr="002242F3" w:rsidRDefault="002242F3" w:rsidP="007C2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F3">
              <w:rPr>
                <w:rFonts w:ascii="Times New Roman" w:hAnsi="Times New Roman" w:cs="Times New Roman"/>
                <w:b/>
                <w:sz w:val="28"/>
                <w:szCs w:val="28"/>
              </w:rPr>
              <w:t>Какие дистанционные образовательные технологии планируются для проведения мероприятия / активности</w:t>
            </w:r>
          </w:p>
        </w:tc>
      </w:tr>
      <w:tr w:rsidR="002242F3" w:rsidRPr="002242F3" w:rsidTr="007C267F">
        <w:tc>
          <w:tcPr>
            <w:tcW w:w="15134" w:type="dxa"/>
            <w:gridSpan w:val="6"/>
            <w:vAlign w:val="center"/>
          </w:tcPr>
          <w:p w:rsidR="002242F3" w:rsidRPr="002242F3" w:rsidRDefault="002242F3" w:rsidP="007C2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2F3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 Реализация дополнительных общеобразовательных программ</w:t>
            </w:r>
          </w:p>
        </w:tc>
      </w:tr>
      <w:tr w:rsidR="002242F3" w:rsidRPr="002242F3" w:rsidTr="007C267F">
        <w:tc>
          <w:tcPr>
            <w:tcW w:w="674" w:type="dxa"/>
            <w:vAlign w:val="center"/>
          </w:tcPr>
          <w:p w:rsidR="002242F3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3" w:type="dxa"/>
            <w:vAlign w:val="center"/>
          </w:tcPr>
          <w:p w:rsidR="002242F3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Международный день защиты детей</w:t>
            </w:r>
          </w:p>
        </w:tc>
        <w:tc>
          <w:tcPr>
            <w:tcW w:w="2126" w:type="dxa"/>
            <w:vAlign w:val="center"/>
          </w:tcPr>
          <w:p w:rsidR="002242F3" w:rsidRPr="002242F3" w:rsidRDefault="00FE47BE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1843" w:type="dxa"/>
            <w:vAlign w:val="center"/>
          </w:tcPr>
          <w:p w:rsidR="002242F3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2242F3" w:rsidRPr="002242F3" w:rsidRDefault="002242F3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2242F3" w:rsidRPr="002242F3" w:rsidRDefault="002242F3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E" w:rsidRPr="002242F3" w:rsidTr="007C267F">
        <w:tc>
          <w:tcPr>
            <w:tcW w:w="674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3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ого питания</w:t>
            </w:r>
          </w:p>
        </w:tc>
        <w:tc>
          <w:tcPr>
            <w:tcW w:w="2126" w:type="dxa"/>
            <w:vAlign w:val="center"/>
          </w:tcPr>
          <w:p w:rsidR="00FE47BE" w:rsidRPr="002242F3" w:rsidRDefault="00FE47BE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</w:t>
            </w:r>
          </w:p>
        </w:tc>
        <w:tc>
          <w:tcPr>
            <w:tcW w:w="1843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Сафин И.Т</w:t>
            </w:r>
          </w:p>
        </w:tc>
        <w:tc>
          <w:tcPr>
            <w:tcW w:w="3545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</w:tr>
      <w:tr w:rsidR="00FE47BE" w:rsidRPr="002242F3" w:rsidTr="007C267F">
        <w:tc>
          <w:tcPr>
            <w:tcW w:w="674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3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ого питания (продолжение)</w:t>
            </w:r>
          </w:p>
        </w:tc>
        <w:tc>
          <w:tcPr>
            <w:tcW w:w="2126" w:type="dxa"/>
            <w:vAlign w:val="center"/>
          </w:tcPr>
          <w:p w:rsidR="00FE47BE" w:rsidRPr="002242F3" w:rsidRDefault="00FE47BE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.2020</w:t>
            </w:r>
          </w:p>
        </w:tc>
        <w:tc>
          <w:tcPr>
            <w:tcW w:w="1843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Нурутдинов И.М.</w:t>
            </w:r>
          </w:p>
        </w:tc>
        <w:tc>
          <w:tcPr>
            <w:tcW w:w="3545" w:type="dxa"/>
            <w:vAlign w:val="center"/>
          </w:tcPr>
          <w:p w:rsidR="00FE47BE" w:rsidRPr="002242F3" w:rsidRDefault="004C1F20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</w:tr>
      <w:tr w:rsidR="00FE47BE" w:rsidRPr="002242F3" w:rsidTr="007C267F">
        <w:tc>
          <w:tcPr>
            <w:tcW w:w="674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3" w:type="dxa"/>
            <w:vAlign w:val="center"/>
          </w:tcPr>
          <w:p w:rsidR="00FE47BE" w:rsidRPr="002242F3" w:rsidRDefault="00AA32A5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лыжного сезона</w:t>
            </w:r>
          </w:p>
        </w:tc>
        <w:tc>
          <w:tcPr>
            <w:tcW w:w="2126" w:type="dxa"/>
            <w:vAlign w:val="center"/>
          </w:tcPr>
          <w:p w:rsidR="00FE47BE" w:rsidRPr="002242F3" w:rsidRDefault="00FE47BE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2020</w:t>
            </w:r>
          </w:p>
        </w:tc>
        <w:tc>
          <w:tcPr>
            <w:tcW w:w="1843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Махметов А.А.</w:t>
            </w:r>
          </w:p>
        </w:tc>
        <w:tc>
          <w:tcPr>
            <w:tcW w:w="3545" w:type="dxa"/>
            <w:vAlign w:val="center"/>
          </w:tcPr>
          <w:p w:rsidR="00FE47BE" w:rsidRPr="002242F3" w:rsidRDefault="00AA32A5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</w:tr>
      <w:tr w:rsidR="00FE47BE" w:rsidRPr="002242F3" w:rsidTr="007C267F">
        <w:tc>
          <w:tcPr>
            <w:tcW w:w="674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3" w:type="dxa"/>
            <w:vAlign w:val="center"/>
          </w:tcPr>
          <w:p w:rsidR="00FE47BE" w:rsidRPr="002242F3" w:rsidRDefault="00AA32A5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 на следующий тренировочный сезон по лыжным гонкам</w:t>
            </w:r>
          </w:p>
        </w:tc>
        <w:tc>
          <w:tcPr>
            <w:tcW w:w="2126" w:type="dxa"/>
            <w:vAlign w:val="center"/>
          </w:tcPr>
          <w:p w:rsidR="00FE47BE" w:rsidRDefault="00FE47BE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</w:tc>
        <w:tc>
          <w:tcPr>
            <w:tcW w:w="1843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Афанасьев В.Н</w:t>
            </w:r>
          </w:p>
        </w:tc>
        <w:tc>
          <w:tcPr>
            <w:tcW w:w="3545" w:type="dxa"/>
            <w:vAlign w:val="center"/>
          </w:tcPr>
          <w:p w:rsidR="00FE47BE" w:rsidRPr="002242F3" w:rsidRDefault="00AA32A5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</w:tr>
      <w:tr w:rsidR="00FE47BE" w:rsidRPr="002242F3" w:rsidTr="007C267F">
        <w:tc>
          <w:tcPr>
            <w:tcW w:w="674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3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ы по мячу</w:t>
            </w:r>
          </w:p>
        </w:tc>
        <w:tc>
          <w:tcPr>
            <w:tcW w:w="2126" w:type="dxa"/>
            <w:vAlign w:val="center"/>
          </w:tcPr>
          <w:p w:rsidR="00FE47BE" w:rsidRDefault="00FE47BE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2020</w:t>
            </w:r>
          </w:p>
        </w:tc>
        <w:tc>
          <w:tcPr>
            <w:tcW w:w="1843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Рузметов Ш.С</w:t>
            </w:r>
          </w:p>
        </w:tc>
        <w:tc>
          <w:tcPr>
            <w:tcW w:w="3545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футболу</w:t>
            </w:r>
          </w:p>
        </w:tc>
      </w:tr>
      <w:tr w:rsidR="00FE47BE" w:rsidRPr="002242F3" w:rsidTr="007C267F">
        <w:tc>
          <w:tcPr>
            <w:tcW w:w="674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3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ые финты</w:t>
            </w:r>
          </w:p>
        </w:tc>
        <w:tc>
          <w:tcPr>
            <w:tcW w:w="2126" w:type="dxa"/>
            <w:vAlign w:val="center"/>
          </w:tcPr>
          <w:p w:rsidR="00FE47BE" w:rsidRDefault="00FE47BE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</w:tc>
        <w:tc>
          <w:tcPr>
            <w:tcW w:w="1843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т</w:t>
            </w:r>
            <w:r w:rsidR="00592B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45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футболу</w:t>
            </w:r>
          </w:p>
        </w:tc>
      </w:tr>
      <w:tr w:rsidR="00FE47BE" w:rsidRPr="002242F3" w:rsidTr="007C267F">
        <w:tc>
          <w:tcPr>
            <w:tcW w:w="674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3" w:type="dxa"/>
            <w:vAlign w:val="center"/>
          </w:tcPr>
          <w:p w:rsidR="00FE47BE" w:rsidRPr="002242F3" w:rsidRDefault="004C1F20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в легкой атлетике</w:t>
            </w:r>
          </w:p>
        </w:tc>
        <w:tc>
          <w:tcPr>
            <w:tcW w:w="2126" w:type="dxa"/>
            <w:vAlign w:val="center"/>
          </w:tcPr>
          <w:p w:rsidR="00FE47BE" w:rsidRDefault="00FE47BE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6.2020</w:t>
            </w:r>
          </w:p>
        </w:tc>
        <w:tc>
          <w:tcPr>
            <w:tcW w:w="1843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FE47BE" w:rsidRPr="002242F3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r w:rsidR="00AC1FA6">
              <w:rPr>
                <w:rFonts w:ascii="Times New Roman" w:hAnsi="Times New Roman" w:cs="Times New Roman"/>
                <w:sz w:val="28"/>
                <w:szCs w:val="28"/>
              </w:rPr>
              <w:t>Ганниев И.К.</w:t>
            </w:r>
          </w:p>
        </w:tc>
        <w:tc>
          <w:tcPr>
            <w:tcW w:w="3545" w:type="dxa"/>
            <w:vAlign w:val="center"/>
          </w:tcPr>
          <w:p w:rsidR="00FE47BE" w:rsidRPr="002242F3" w:rsidRDefault="004C1F20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</w:tr>
      <w:tr w:rsidR="00FE47BE" w:rsidRPr="002242F3" w:rsidTr="007C267F">
        <w:tc>
          <w:tcPr>
            <w:tcW w:w="674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3" w:type="dxa"/>
            <w:vAlign w:val="center"/>
          </w:tcPr>
          <w:p w:rsidR="00FE47BE" w:rsidRPr="002242F3" w:rsidRDefault="004C1F20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в карате</w:t>
            </w:r>
          </w:p>
        </w:tc>
        <w:tc>
          <w:tcPr>
            <w:tcW w:w="2126" w:type="dxa"/>
            <w:vAlign w:val="center"/>
          </w:tcPr>
          <w:p w:rsidR="00FE47BE" w:rsidRDefault="00FE47BE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</w:tc>
        <w:tc>
          <w:tcPr>
            <w:tcW w:w="1843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Сафин И.Т</w:t>
            </w:r>
          </w:p>
        </w:tc>
        <w:tc>
          <w:tcPr>
            <w:tcW w:w="3545" w:type="dxa"/>
            <w:vAlign w:val="center"/>
          </w:tcPr>
          <w:p w:rsidR="00FE47BE" w:rsidRPr="002242F3" w:rsidRDefault="004C1F20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</w:tr>
      <w:tr w:rsidR="00FE47BE" w:rsidRPr="002242F3" w:rsidTr="007C267F">
        <w:tc>
          <w:tcPr>
            <w:tcW w:w="674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963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0201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России</w:t>
            </w:r>
          </w:p>
        </w:tc>
        <w:tc>
          <w:tcPr>
            <w:tcW w:w="2126" w:type="dxa"/>
            <w:vAlign w:val="center"/>
          </w:tcPr>
          <w:p w:rsidR="00FE47BE" w:rsidRDefault="00FE47BE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0</w:t>
            </w:r>
          </w:p>
        </w:tc>
        <w:tc>
          <w:tcPr>
            <w:tcW w:w="1843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FE47BE" w:rsidRPr="002242F3" w:rsidRDefault="00FE47BE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FE47BE" w:rsidRPr="002242F3" w:rsidRDefault="00FE47BE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E" w:rsidRPr="002242F3" w:rsidTr="007C267F">
        <w:tc>
          <w:tcPr>
            <w:tcW w:w="674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3" w:type="dxa"/>
            <w:vAlign w:val="center"/>
          </w:tcPr>
          <w:p w:rsidR="00FE47BE" w:rsidRPr="002242F3" w:rsidRDefault="004C1F20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физическая подготовка в борьбе</w:t>
            </w:r>
          </w:p>
        </w:tc>
        <w:tc>
          <w:tcPr>
            <w:tcW w:w="2126" w:type="dxa"/>
            <w:vAlign w:val="center"/>
          </w:tcPr>
          <w:p w:rsidR="00FE47BE" w:rsidRDefault="00FE47BE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1843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Нурутдинов И.М.</w:t>
            </w:r>
          </w:p>
        </w:tc>
        <w:tc>
          <w:tcPr>
            <w:tcW w:w="3545" w:type="dxa"/>
            <w:vAlign w:val="center"/>
          </w:tcPr>
          <w:p w:rsidR="00FE47BE" w:rsidRPr="002242F3" w:rsidRDefault="004C1F20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</w:tr>
      <w:tr w:rsidR="006230D2" w:rsidRPr="002242F3" w:rsidTr="007C267F">
        <w:tc>
          <w:tcPr>
            <w:tcW w:w="674" w:type="dxa"/>
            <w:vAlign w:val="center"/>
          </w:tcPr>
          <w:p w:rsidR="006230D2" w:rsidRPr="002242F3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3" w:type="dxa"/>
            <w:vAlign w:val="center"/>
          </w:tcPr>
          <w:p w:rsidR="006230D2" w:rsidRPr="002242F3" w:rsidRDefault="00AA32A5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жным гонкам. Силовая подготовка</w:t>
            </w:r>
          </w:p>
        </w:tc>
        <w:tc>
          <w:tcPr>
            <w:tcW w:w="2126" w:type="dxa"/>
            <w:vAlign w:val="center"/>
          </w:tcPr>
          <w:p w:rsidR="006230D2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2020</w:t>
            </w:r>
          </w:p>
        </w:tc>
        <w:tc>
          <w:tcPr>
            <w:tcW w:w="1843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6230D2" w:rsidRPr="002242F3" w:rsidRDefault="006230D2" w:rsidP="00A8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Махметов А.А.</w:t>
            </w:r>
          </w:p>
        </w:tc>
        <w:tc>
          <w:tcPr>
            <w:tcW w:w="3545" w:type="dxa"/>
            <w:vAlign w:val="center"/>
          </w:tcPr>
          <w:p w:rsidR="006230D2" w:rsidRPr="002242F3" w:rsidRDefault="00AA32A5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</w:tr>
      <w:tr w:rsidR="006230D2" w:rsidRPr="002242F3" w:rsidTr="007C267F">
        <w:tc>
          <w:tcPr>
            <w:tcW w:w="674" w:type="dxa"/>
            <w:vAlign w:val="center"/>
          </w:tcPr>
          <w:p w:rsidR="006230D2" w:rsidRPr="002242F3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3" w:type="dxa"/>
            <w:vAlign w:val="center"/>
          </w:tcPr>
          <w:p w:rsidR="006230D2" w:rsidRPr="002242F3" w:rsidRDefault="00AA32A5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физическая 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жным гонкам. Силовая подготовка</w:t>
            </w:r>
          </w:p>
        </w:tc>
        <w:tc>
          <w:tcPr>
            <w:tcW w:w="2126" w:type="dxa"/>
            <w:vAlign w:val="center"/>
          </w:tcPr>
          <w:p w:rsidR="006230D2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  <w:tc>
          <w:tcPr>
            <w:tcW w:w="1843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6230D2" w:rsidRPr="002242F3" w:rsidRDefault="006230D2" w:rsidP="00A8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Афанасьев В.Н</w:t>
            </w:r>
          </w:p>
        </w:tc>
        <w:tc>
          <w:tcPr>
            <w:tcW w:w="3545" w:type="dxa"/>
            <w:vAlign w:val="center"/>
          </w:tcPr>
          <w:p w:rsidR="006230D2" w:rsidRPr="002242F3" w:rsidRDefault="00AA32A5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</w:tr>
      <w:tr w:rsidR="006230D2" w:rsidRPr="002242F3" w:rsidTr="007C267F">
        <w:tc>
          <w:tcPr>
            <w:tcW w:w="674" w:type="dxa"/>
            <w:vAlign w:val="center"/>
          </w:tcPr>
          <w:p w:rsidR="006230D2" w:rsidRPr="002242F3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3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и остановка мяча</w:t>
            </w:r>
          </w:p>
        </w:tc>
        <w:tc>
          <w:tcPr>
            <w:tcW w:w="2126" w:type="dxa"/>
            <w:vAlign w:val="center"/>
          </w:tcPr>
          <w:p w:rsidR="006230D2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2020</w:t>
            </w:r>
          </w:p>
        </w:tc>
        <w:tc>
          <w:tcPr>
            <w:tcW w:w="1843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6230D2" w:rsidRPr="002242F3" w:rsidRDefault="006230D2" w:rsidP="00A8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Рузметов Ш.С</w:t>
            </w:r>
          </w:p>
        </w:tc>
        <w:tc>
          <w:tcPr>
            <w:tcW w:w="3545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футболу</w:t>
            </w:r>
          </w:p>
        </w:tc>
      </w:tr>
      <w:tr w:rsidR="006230D2" w:rsidRPr="002242F3" w:rsidTr="007C267F">
        <w:tc>
          <w:tcPr>
            <w:tcW w:w="674" w:type="dxa"/>
            <w:vAlign w:val="center"/>
          </w:tcPr>
          <w:p w:rsidR="006230D2" w:rsidRPr="002242F3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3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инка перед матчем, принципы </w:t>
            </w:r>
          </w:p>
        </w:tc>
        <w:tc>
          <w:tcPr>
            <w:tcW w:w="2126" w:type="dxa"/>
            <w:vAlign w:val="center"/>
          </w:tcPr>
          <w:p w:rsidR="006230D2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0</w:t>
            </w:r>
          </w:p>
        </w:tc>
        <w:tc>
          <w:tcPr>
            <w:tcW w:w="1843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6230D2" w:rsidRPr="002242F3" w:rsidRDefault="006230D2" w:rsidP="00A8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т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45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футболу</w:t>
            </w:r>
          </w:p>
        </w:tc>
      </w:tr>
      <w:tr w:rsidR="006230D2" w:rsidRPr="002242F3" w:rsidTr="007C267F">
        <w:tc>
          <w:tcPr>
            <w:tcW w:w="674" w:type="dxa"/>
            <w:vAlign w:val="center"/>
          </w:tcPr>
          <w:p w:rsidR="006230D2" w:rsidRPr="002242F3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3" w:type="dxa"/>
            <w:vAlign w:val="center"/>
          </w:tcPr>
          <w:p w:rsidR="006230D2" w:rsidRPr="002242F3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памяти и скорби </w:t>
            </w:r>
          </w:p>
        </w:tc>
        <w:tc>
          <w:tcPr>
            <w:tcW w:w="2126" w:type="dxa"/>
            <w:vAlign w:val="center"/>
          </w:tcPr>
          <w:p w:rsidR="006230D2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843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6230D2" w:rsidRPr="002242F3" w:rsidRDefault="006230D2" w:rsidP="00A8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Align w:val="center"/>
          </w:tcPr>
          <w:p w:rsidR="006230D2" w:rsidRPr="002242F3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7BE" w:rsidRPr="002242F3" w:rsidTr="007C267F">
        <w:tc>
          <w:tcPr>
            <w:tcW w:w="674" w:type="dxa"/>
            <w:vAlign w:val="center"/>
          </w:tcPr>
          <w:p w:rsidR="00FE47BE" w:rsidRPr="002242F3" w:rsidRDefault="00AC1FA6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963" w:type="dxa"/>
            <w:vAlign w:val="center"/>
          </w:tcPr>
          <w:p w:rsidR="00FE47BE" w:rsidRPr="002242F3" w:rsidRDefault="004C1F20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и программа на каникулярное время по легкой атлетике</w:t>
            </w:r>
          </w:p>
        </w:tc>
        <w:tc>
          <w:tcPr>
            <w:tcW w:w="2126" w:type="dxa"/>
            <w:vAlign w:val="center"/>
          </w:tcPr>
          <w:p w:rsidR="00FE47BE" w:rsidRDefault="00FE47BE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1843" w:type="dxa"/>
            <w:vAlign w:val="center"/>
          </w:tcPr>
          <w:p w:rsidR="00FE47BE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FE47BE" w:rsidRPr="002242F3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Ганниев И.К.</w:t>
            </w:r>
          </w:p>
        </w:tc>
        <w:tc>
          <w:tcPr>
            <w:tcW w:w="3545" w:type="dxa"/>
            <w:vAlign w:val="center"/>
          </w:tcPr>
          <w:p w:rsidR="00FE47BE" w:rsidRPr="002242F3" w:rsidRDefault="004C1F20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и программа на каникулярное время по борьбе</w:t>
            </w:r>
          </w:p>
        </w:tc>
      </w:tr>
      <w:tr w:rsidR="006230D2" w:rsidRPr="002242F3" w:rsidTr="007C267F">
        <w:tc>
          <w:tcPr>
            <w:tcW w:w="674" w:type="dxa"/>
            <w:vAlign w:val="center"/>
          </w:tcPr>
          <w:p w:rsidR="006230D2" w:rsidRPr="002242F3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3" w:type="dxa"/>
            <w:vAlign w:val="center"/>
          </w:tcPr>
          <w:p w:rsidR="006230D2" w:rsidRPr="002242F3" w:rsidRDefault="004C1F20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и программа на каникулярное время по каратэ</w:t>
            </w:r>
          </w:p>
        </w:tc>
        <w:tc>
          <w:tcPr>
            <w:tcW w:w="2126" w:type="dxa"/>
            <w:vAlign w:val="center"/>
          </w:tcPr>
          <w:p w:rsidR="006230D2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843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6230D2" w:rsidRPr="002242F3" w:rsidRDefault="006230D2" w:rsidP="00A8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Сафин И.Т</w:t>
            </w:r>
          </w:p>
        </w:tc>
        <w:tc>
          <w:tcPr>
            <w:tcW w:w="3545" w:type="dxa"/>
            <w:vAlign w:val="center"/>
          </w:tcPr>
          <w:p w:rsidR="006230D2" w:rsidRPr="002242F3" w:rsidRDefault="004C1F20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</w:tr>
      <w:tr w:rsidR="006230D2" w:rsidRPr="002242F3" w:rsidTr="007C267F">
        <w:tc>
          <w:tcPr>
            <w:tcW w:w="674" w:type="dxa"/>
            <w:vAlign w:val="center"/>
          </w:tcPr>
          <w:p w:rsidR="006230D2" w:rsidRPr="002242F3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3" w:type="dxa"/>
            <w:vAlign w:val="center"/>
          </w:tcPr>
          <w:p w:rsidR="006230D2" w:rsidRPr="002242F3" w:rsidRDefault="004C1F20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и программа на каникулярное время по борьбе</w:t>
            </w:r>
          </w:p>
        </w:tc>
        <w:tc>
          <w:tcPr>
            <w:tcW w:w="2126" w:type="dxa"/>
            <w:vAlign w:val="center"/>
          </w:tcPr>
          <w:p w:rsidR="006230D2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1843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6230D2" w:rsidRPr="002242F3" w:rsidRDefault="006230D2" w:rsidP="00A8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Нурутдинов И.М.</w:t>
            </w:r>
          </w:p>
        </w:tc>
        <w:tc>
          <w:tcPr>
            <w:tcW w:w="3545" w:type="dxa"/>
            <w:vAlign w:val="center"/>
          </w:tcPr>
          <w:p w:rsidR="006230D2" w:rsidRPr="002242F3" w:rsidRDefault="004C1F20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занятие</w:t>
            </w:r>
          </w:p>
        </w:tc>
      </w:tr>
      <w:tr w:rsidR="006230D2" w:rsidRPr="002242F3" w:rsidTr="007C267F">
        <w:tc>
          <w:tcPr>
            <w:tcW w:w="674" w:type="dxa"/>
            <w:vAlign w:val="center"/>
          </w:tcPr>
          <w:p w:rsidR="006230D2" w:rsidRPr="002242F3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3" w:type="dxa"/>
            <w:vAlign w:val="center"/>
          </w:tcPr>
          <w:p w:rsidR="006230D2" w:rsidRPr="002242F3" w:rsidRDefault="00AA32A5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я лыжных ходов</w:t>
            </w:r>
          </w:p>
        </w:tc>
        <w:tc>
          <w:tcPr>
            <w:tcW w:w="2126" w:type="dxa"/>
            <w:vAlign w:val="center"/>
          </w:tcPr>
          <w:p w:rsidR="006230D2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843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6230D2" w:rsidRPr="002242F3" w:rsidRDefault="006230D2" w:rsidP="00A8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Махметов А.А.</w:t>
            </w:r>
          </w:p>
        </w:tc>
        <w:tc>
          <w:tcPr>
            <w:tcW w:w="3545" w:type="dxa"/>
            <w:vAlign w:val="center"/>
          </w:tcPr>
          <w:p w:rsidR="006230D2" w:rsidRPr="002242F3" w:rsidRDefault="00AA32A5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</w:tr>
      <w:tr w:rsidR="006230D2" w:rsidRPr="002242F3" w:rsidTr="007C267F">
        <w:tc>
          <w:tcPr>
            <w:tcW w:w="674" w:type="dxa"/>
            <w:vAlign w:val="center"/>
          </w:tcPr>
          <w:p w:rsidR="006230D2" w:rsidRPr="002242F3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3" w:type="dxa"/>
            <w:vAlign w:val="center"/>
          </w:tcPr>
          <w:p w:rsidR="006230D2" w:rsidRPr="002242F3" w:rsidRDefault="00AA32A5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ыжеролл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126" w:type="dxa"/>
            <w:vAlign w:val="center"/>
          </w:tcPr>
          <w:p w:rsidR="006230D2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  <w:tc>
          <w:tcPr>
            <w:tcW w:w="1843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6230D2" w:rsidRPr="002242F3" w:rsidRDefault="006230D2" w:rsidP="00A8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Афанасьев В.Н</w:t>
            </w:r>
          </w:p>
        </w:tc>
        <w:tc>
          <w:tcPr>
            <w:tcW w:w="3545" w:type="dxa"/>
            <w:vAlign w:val="center"/>
          </w:tcPr>
          <w:p w:rsidR="006230D2" w:rsidRPr="002242F3" w:rsidRDefault="00AA32A5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</w:tr>
      <w:tr w:rsidR="006230D2" w:rsidRPr="002242F3" w:rsidTr="007C267F">
        <w:tc>
          <w:tcPr>
            <w:tcW w:w="674" w:type="dxa"/>
            <w:vAlign w:val="center"/>
          </w:tcPr>
          <w:p w:rsidR="006230D2" w:rsidRPr="002242F3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3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«один на один» с вратарем. Варианты пробития штрафного удара</w:t>
            </w:r>
          </w:p>
        </w:tc>
        <w:tc>
          <w:tcPr>
            <w:tcW w:w="2126" w:type="dxa"/>
            <w:vAlign w:val="center"/>
          </w:tcPr>
          <w:p w:rsidR="006230D2" w:rsidRDefault="006230D2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1843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0 классов</w:t>
            </w:r>
          </w:p>
        </w:tc>
        <w:tc>
          <w:tcPr>
            <w:tcW w:w="1983" w:type="dxa"/>
            <w:vAlign w:val="center"/>
          </w:tcPr>
          <w:p w:rsidR="006230D2" w:rsidRPr="002242F3" w:rsidRDefault="006230D2" w:rsidP="00A87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 Рузметов Ш.С</w:t>
            </w:r>
          </w:p>
        </w:tc>
        <w:tc>
          <w:tcPr>
            <w:tcW w:w="3545" w:type="dxa"/>
            <w:vAlign w:val="center"/>
          </w:tcPr>
          <w:p w:rsidR="006230D2" w:rsidRPr="002242F3" w:rsidRDefault="00854434" w:rsidP="007C2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футболу.</w:t>
            </w:r>
          </w:p>
        </w:tc>
      </w:tr>
    </w:tbl>
    <w:p w:rsidR="002242F3" w:rsidRPr="002242F3" w:rsidRDefault="002242F3" w:rsidP="002242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2129" w:rsidRDefault="00022129"/>
    <w:sectPr w:rsidR="00022129" w:rsidSect="002242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242F3"/>
    <w:rsid w:val="00020159"/>
    <w:rsid w:val="00022129"/>
    <w:rsid w:val="002242F3"/>
    <w:rsid w:val="004C1F20"/>
    <w:rsid w:val="00592B39"/>
    <w:rsid w:val="006230D2"/>
    <w:rsid w:val="00854434"/>
    <w:rsid w:val="00A87A52"/>
    <w:rsid w:val="00AA32A5"/>
    <w:rsid w:val="00AC1FA6"/>
    <w:rsid w:val="00AD2B1E"/>
    <w:rsid w:val="00C22D4E"/>
    <w:rsid w:val="00C30498"/>
    <w:rsid w:val="00C77EF3"/>
    <w:rsid w:val="00FE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294A-A016-4AF5-A961-1DED836B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SPecialiST</cp:lastModifiedBy>
  <cp:revision>9</cp:revision>
  <dcterms:created xsi:type="dcterms:W3CDTF">2020-05-20T06:32:00Z</dcterms:created>
  <dcterms:modified xsi:type="dcterms:W3CDTF">2020-05-23T07:50:00Z</dcterms:modified>
</cp:coreProperties>
</file>